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1F8F" w14:textId="75510973" w:rsidR="002627B4" w:rsidRDefault="009B0F11" w:rsidP="009B0F11">
      <w:pPr>
        <w:pStyle w:val="a3"/>
        <w:numPr>
          <w:ilvl w:val="0"/>
          <w:numId w:val="1"/>
        </w:numPr>
      </w:pPr>
      <w:r>
        <w:t xml:space="preserve">видим эти ВАХ </w:t>
      </w:r>
    </w:p>
    <w:p w14:paraId="30EEB86E" w14:textId="77777777" w:rsidR="000214DE" w:rsidRPr="007D0AB9" w:rsidRDefault="000214DE" w:rsidP="000214DE">
      <w:pPr>
        <w:pStyle w:val="a3"/>
        <w:numPr>
          <w:ilvl w:val="0"/>
          <w:numId w:val="1"/>
        </w:numPr>
      </w:pPr>
      <w:r>
        <w:t xml:space="preserve">По оси </w:t>
      </w:r>
      <w:r w:rsidRPr="000214DE">
        <w:rPr>
          <w:lang w:val="en-US"/>
        </w:rPr>
        <w:t>Y</w:t>
      </w:r>
      <w:r>
        <w:t xml:space="preserve"> у нас ток коллектора, по оси </w:t>
      </w:r>
      <w:r w:rsidRPr="000214DE">
        <w:rPr>
          <w:lang w:val="en-US"/>
        </w:rPr>
        <w:t>X</w:t>
      </w:r>
      <w:r w:rsidRPr="007D0AB9">
        <w:t xml:space="preserve"> </w:t>
      </w:r>
      <w:r>
        <w:t xml:space="preserve">у нас </w:t>
      </w:r>
      <w:r w:rsidRPr="000214DE">
        <w:rPr>
          <w:lang w:val="en-US"/>
        </w:rPr>
        <w:t>U</w:t>
      </w:r>
      <w:proofErr w:type="spellStart"/>
      <w:r>
        <w:t>кэ</w:t>
      </w:r>
      <w:proofErr w:type="spellEnd"/>
    </w:p>
    <w:p w14:paraId="209C8D8A" w14:textId="77777777" w:rsidR="000214DE" w:rsidRDefault="000214DE" w:rsidP="000214DE">
      <w:pPr>
        <w:pStyle w:val="a3"/>
      </w:pPr>
    </w:p>
    <w:p w14:paraId="50D7BD36" w14:textId="77777777" w:rsidR="00366E5C" w:rsidRDefault="00366E5C" w:rsidP="00366E5C">
      <w:r>
        <w:t xml:space="preserve">Кремний </w:t>
      </w:r>
    </w:p>
    <w:p w14:paraId="7F829FB3" w14:textId="77777777" w:rsidR="00366E5C" w:rsidRDefault="00366E5C" w:rsidP="00366E5C">
      <w:pPr>
        <w:pStyle w:val="a3"/>
      </w:pPr>
    </w:p>
    <w:p w14:paraId="5135831F" w14:textId="77777777" w:rsidR="00366E5C" w:rsidRDefault="00366E5C" w:rsidP="00366E5C">
      <w:pPr>
        <w:pStyle w:val="a3"/>
      </w:pPr>
      <w:r>
        <w:rPr>
          <w:noProof/>
        </w:rPr>
        <w:drawing>
          <wp:inline distT="0" distB="0" distL="0" distR="0" wp14:anchorId="4F2F2AC5" wp14:editId="5F88B87B">
            <wp:extent cx="4243752" cy="4356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4" t="17068" r="36276" b="33734"/>
                    <a:stretch>
                      <a:fillRect/>
                    </a:stretch>
                  </pic:blipFill>
                  <pic:spPr>
                    <a:xfrm>
                      <a:off x="0" y="0"/>
                      <a:ext cx="4243752" cy="43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2816" w14:textId="77777777" w:rsidR="00366E5C" w:rsidRDefault="00366E5C" w:rsidP="00366E5C">
      <w:pPr>
        <w:pStyle w:val="a3"/>
      </w:pPr>
    </w:p>
    <w:p w14:paraId="0DB29615" w14:textId="77777777" w:rsidR="00366E5C" w:rsidRDefault="00366E5C" w:rsidP="00366E5C">
      <w:pPr>
        <w:pStyle w:val="a3"/>
      </w:pPr>
      <w:r>
        <w:t xml:space="preserve">Германий </w:t>
      </w:r>
    </w:p>
    <w:p w14:paraId="17345F0D" w14:textId="77777777" w:rsidR="00366E5C" w:rsidRDefault="00366E5C" w:rsidP="00366E5C">
      <w:pPr>
        <w:pStyle w:val="a3"/>
      </w:pPr>
      <w:r>
        <w:rPr>
          <w:noProof/>
        </w:rPr>
        <w:lastRenderedPageBreak/>
        <w:drawing>
          <wp:inline distT="0" distB="0" distL="0" distR="0" wp14:anchorId="1B1A3CA0" wp14:editId="45666273">
            <wp:extent cx="3867909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6" t="23092" r="41573" b="26305"/>
                    <a:stretch>
                      <a:fillRect/>
                    </a:stretch>
                  </pic:blipFill>
                  <pic:spPr>
                    <a:xfrm>
                      <a:off x="0" y="0"/>
                      <a:ext cx="3870570" cy="36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6D3B" w14:textId="4CB31111" w:rsidR="00F94DBF" w:rsidRDefault="00F94DBF" w:rsidP="00F94DBF">
      <w:pPr>
        <w:pStyle w:val="a3"/>
      </w:pPr>
      <w:r>
        <w:t xml:space="preserve">У нас </w:t>
      </w:r>
      <w:r w:rsidR="0058275F">
        <w:t xml:space="preserve">есть источник питания на </w:t>
      </w:r>
      <w:r w:rsidR="00C2189A">
        <w:t>6</w:t>
      </w:r>
      <w:r w:rsidR="0058275F">
        <w:t xml:space="preserve"> В сверху и всё его напряжение на что-то расходуется</w:t>
      </w:r>
    </w:p>
    <w:p w14:paraId="08F4B490" w14:textId="68CE350A" w:rsidR="00373B8D" w:rsidRDefault="00C2189A" w:rsidP="00F94DBF">
      <w:pPr>
        <w:pStyle w:val="a3"/>
      </w:pPr>
      <w:r w:rsidRPr="00C2189A">
        <w:rPr>
          <w:noProof/>
        </w:rPr>
        <w:drawing>
          <wp:inline distT="0" distB="0" distL="0" distR="0" wp14:anchorId="49D5AC01" wp14:editId="2534875E">
            <wp:extent cx="5315692" cy="44487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4396" w14:textId="2789CF1B" w:rsidR="00373B8D" w:rsidRDefault="00373B8D" w:rsidP="00F94DBF">
      <w:pPr>
        <w:pStyle w:val="a3"/>
      </w:pPr>
      <w:r>
        <w:t xml:space="preserve">Мы видим, что у нас есть две цепи </w:t>
      </w:r>
    </w:p>
    <w:p w14:paraId="5B471404" w14:textId="4CDEE77F" w:rsidR="00366E5C" w:rsidRDefault="00C2189A" w:rsidP="00366E5C">
      <w:pPr>
        <w:ind w:left="360"/>
      </w:pPr>
      <w:r w:rsidRPr="00C2189A">
        <w:rPr>
          <w:noProof/>
        </w:rPr>
        <w:lastRenderedPageBreak/>
        <w:drawing>
          <wp:inline distT="0" distB="0" distL="0" distR="0" wp14:anchorId="1E63DD03" wp14:editId="2DFE25A3">
            <wp:extent cx="5940425" cy="4311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991" w14:textId="26B27FB5" w:rsidR="004F61C5" w:rsidRPr="00C2189A" w:rsidRDefault="004F61C5" w:rsidP="00366E5C">
      <w:pPr>
        <w:ind w:left="360"/>
      </w:pPr>
      <w:r>
        <w:t>Первая цепь состоит из источника питания</w:t>
      </w:r>
      <w:r w:rsidR="00C2189A">
        <w:t xml:space="preserve"> 6</w:t>
      </w:r>
      <w:r>
        <w:t xml:space="preserve"> В, и вот эти </w:t>
      </w:r>
      <w:r w:rsidR="00C2189A">
        <w:t>6</w:t>
      </w:r>
      <w:r>
        <w:t xml:space="preserve">В расходуются на </w:t>
      </w:r>
      <w:r>
        <w:rPr>
          <w:lang w:val="en-US"/>
        </w:rPr>
        <w:t>UR</w:t>
      </w:r>
      <w:r w:rsidR="00C2189A">
        <w:t xml:space="preserve">1, </w:t>
      </w:r>
      <w:r>
        <w:t xml:space="preserve">на </w:t>
      </w:r>
      <w:r>
        <w:rPr>
          <w:lang w:val="en-US"/>
        </w:rPr>
        <w:t>U</w:t>
      </w:r>
      <w:proofErr w:type="spellStart"/>
      <w:r>
        <w:t>кэ</w:t>
      </w:r>
      <w:proofErr w:type="spellEnd"/>
      <w:r w:rsidR="00C2189A">
        <w:t xml:space="preserve">, на </w:t>
      </w:r>
      <w:r w:rsidR="00C2189A">
        <w:rPr>
          <w:lang w:val="en-US"/>
        </w:rPr>
        <w:t>UR</w:t>
      </w:r>
      <w:r w:rsidR="00C2189A" w:rsidRPr="00C2189A">
        <w:t>3</w:t>
      </w:r>
    </w:p>
    <w:p w14:paraId="072594D7" w14:textId="77FC9EB2" w:rsidR="006F6948" w:rsidRDefault="00C2189A" w:rsidP="00366E5C">
      <w:pPr>
        <w:ind w:left="360"/>
      </w:pPr>
      <w:r w:rsidRPr="00C2189A">
        <w:rPr>
          <w:noProof/>
        </w:rPr>
        <w:drawing>
          <wp:inline distT="0" distB="0" distL="0" distR="0" wp14:anchorId="316105D4" wp14:editId="722976E5">
            <wp:extent cx="4458322" cy="145752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D3E1" w14:textId="2F4606F4" w:rsidR="006F6948" w:rsidRDefault="006F6948" w:rsidP="00366E5C">
      <w:pPr>
        <w:ind w:left="360"/>
      </w:pPr>
      <w:proofErr w:type="gramStart"/>
      <w:r>
        <w:lastRenderedPageBreak/>
        <w:t>Представим</w:t>
      </w:r>
      <w:proofErr w:type="gramEnd"/>
      <w:r>
        <w:t xml:space="preserve"> что у нас ток равен </w:t>
      </w:r>
      <w:r w:rsidR="00A175A3">
        <w:t>нулю</w:t>
      </w:r>
      <w:r w:rsidR="00DB7B42" w:rsidRPr="00DB7B42">
        <w:rPr>
          <w:noProof/>
        </w:rPr>
        <w:drawing>
          <wp:inline distT="0" distB="0" distL="0" distR="0" wp14:anchorId="30BCE6AE" wp14:editId="59EA7DD2">
            <wp:extent cx="4410691" cy="449642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C841" w14:textId="3A2065FF" w:rsidR="00E77109" w:rsidRPr="00E77109" w:rsidRDefault="00995DD8" w:rsidP="00E77109">
      <w:pPr>
        <w:ind w:left="360"/>
      </w:pPr>
      <w:r>
        <w:t xml:space="preserve">Тогда у нас напряжение </w:t>
      </w:r>
      <w:r>
        <w:rPr>
          <w:lang w:val="en-US"/>
        </w:rPr>
        <w:t>U</w:t>
      </w:r>
      <w:r w:rsidR="00C2189A">
        <w:rPr>
          <w:lang w:val="en-US"/>
        </w:rPr>
        <w:t>R</w:t>
      </w:r>
      <w:r w:rsidR="00C2189A" w:rsidRPr="00C2189A">
        <w:t>1</w:t>
      </w:r>
      <w:r w:rsidR="00E77109" w:rsidRPr="00E77109">
        <w:t xml:space="preserve"> = </w:t>
      </w:r>
      <w:proofErr w:type="gramStart"/>
      <w:r w:rsidR="00E77109" w:rsidRPr="00E77109">
        <w:t>0</w:t>
      </w:r>
      <w:r w:rsidR="00E77109">
        <w:t>,</w:t>
      </w:r>
      <w:r w:rsidR="00C2189A">
        <w:rPr>
          <w:lang w:val="en-US"/>
        </w:rPr>
        <w:t>UR</w:t>
      </w:r>
      <w:proofErr w:type="gramEnd"/>
      <w:r w:rsidR="00C2189A" w:rsidRPr="00C2189A">
        <w:t>3 = 0</w:t>
      </w:r>
      <w:r w:rsidR="00E77109">
        <w:t xml:space="preserve"> ток через </w:t>
      </w:r>
      <w:r w:rsidR="006F4B6E">
        <w:t>резистор</w:t>
      </w:r>
      <w:r w:rsidR="00C2189A">
        <w:t>ы</w:t>
      </w:r>
      <w:r w:rsidR="00E77109">
        <w:t xml:space="preserve"> не идет </w:t>
      </w:r>
    </w:p>
    <w:p w14:paraId="0B74624F" w14:textId="149362D2" w:rsidR="00A175A3" w:rsidRDefault="00C2189A" w:rsidP="00366E5C">
      <w:pPr>
        <w:ind w:left="360"/>
      </w:pPr>
      <w:r w:rsidRPr="00C2189A">
        <w:rPr>
          <w:noProof/>
        </w:rPr>
        <w:drawing>
          <wp:inline distT="0" distB="0" distL="0" distR="0" wp14:anchorId="7542D9B1" wp14:editId="20A65F7A">
            <wp:extent cx="4582164" cy="185763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14C" w14:textId="170967DE" w:rsidR="00E77109" w:rsidRDefault="00E77109" w:rsidP="00366E5C">
      <w:pPr>
        <w:ind w:left="360"/>
      </w:pPr>
      <w:r>
        <w:t xml:space="preserve">Получается </w:t>
      </w:r>
      <w:r w:rsidR="00C2189A">
        <w:t>6</w:t>
      </w:r>
      <w:r w:rsidR="0084652B">
        <w:t xml:space="preserve"> В расходуются на </w:t>
      </w:r>
      <w:r w:rsidR="0084652B">
        <w:rPr>
          <w:lang w:val="en-US"/>
        </w:rPr>
        <w:t>U</w:t>
      </w:r>
      <w:proofErr w:type="spellStart"/>
      <w:r w:rsidR="0084652B">
        <w:t>кэ</w:t>
      </w:r>
      <w:proofErr w:type="spellEnd"/>
    </w:p>
    <w:p w14:paraId="5F4A5C68" w14:textId="4042D235" w:rsidR="0060136B" w:rsidRDefault="006819C0" w:rsidP="00366E5C">
      <w:pPr>
        <w:ind w:left="360"/>
        <w:rPr>
          <w:lang w:val="en-US"/>
        </w:rPr>
      </w:pPr>
      <w:r w:rsidRPr="006819C0">
        <w:rPr>
          <w:noProof/>
          <w:lang w:val="en-US"/>
        </w:rPr>
        <w:lastRenderedPageBreak/>
        <w:drawing>
          <wp:inline distT="0" distB="0" distL="0" distR="0" wp14:anchorId="5E86FF5D" wp14:editId="7BFF70E4">
            <wp:extent cx="4305901" cy="4296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D18B" w14:textId="20A39BB6" w:rsidR="0060136B" w:rsidRDefault="000214DE" w:rsidP="00366E5C">
      <w:pPr>
        <w:ind w:left="360"/>
      </w:pPr>
      <w:r>
        <w:t>Первая точка есть</w:t>
      </w:r>
    </w:p>
    <w:p w14:paraId="15F97F4D" w14:textId="5D08D212" w:rsidR="003A0ECC" w:rsidRDefault="003A0ECC" w:rsidP="00366E5C">
      <w:pPr>
        <w:ind w:left="360"/>
      </w:pPr>
      <w:r>
        <w:t xml:space="preserve">Теперь найдем вторую точку, представим, что у нас </w:t>
      </w:r>
      <w:r>
        <w:rPr>
          <w:lang w:val="en-US"/>
        </w:rPr>
        <w:t>U</w:t>
      </w:r>
      <w:proofErr w:type="spellStart"/>
      <w:r>
        <w:t>кэ</w:t>
      </w:r>
      <w:proofErr w:type="spellEnd"/>
      <w:r>
        <w:t xml:space="preserve"> = 0</w:t>
      </w:r>
    </w:p>
    <w:p w14:paraId="757F5E25" w14:textId="2E93AECE" w:rsidR="00896AA8" w:rsidRDefault="00896AA8" w:rsidP="00366E5C">
      <w:pPr>
        <w:ind w:left="360"/>
      </w:pPr>
      <w:r w:rsidRPr="00896AA8">
        <w:rPr>
          <w:noProof/>
        </w:rPr>
        <w:drawing>
          <wp:inline distT="0" distB="0" distL="0" distR="0" wp14:anchorId="72A5D56C" wp14:editId="02690284">
            <wp:extent cx="4429125" cy="4118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47" cy="41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D15A" w14:textId="6CA6BB65" w:rsidR="00E02265" w:rsidRDefault="00E02265" w:rsidP="00366E5C">
      <w:pPr>
        <w:ind w:left="360"/>
      </w:pPr>
      <w:r>
        <w:lastRenderedPageBreak/>
        <w:t xml:space="preserve">Следовательно все напряжение из </w:t>
      </w:r>
      <w:r w:rsidR="006819C0">
        <w:t>6</w:t>
      </w:r>
      <w:r>
        <w:t xml:space="preserve">В расходуется на </w:t>
      </w:r>
      <w:r w:rsidR="00A937B9">
        <w:t>резистор</w:t>
      </w:r>
      <w:r w:rsidR="006819C0">
        <w:t>ы</w:t>
      </w:r>
    </w:p>
    <w:p w14:paraId="0DD70306" w14:textId="183A37C4" w:rsidR="00A937B9" w:rsidRDefault="006819C0" w:rsidP="00366E5C">
      <w:pPr>
        <w:ind w:left="360"/>
      </w:pPr>
      <w:r w:rsidRPr="006819C0">
        <w:rPr>
          <w:noProof/>
        </w:rPr>
        <w:drawing>
          <wp:inline distT="0" distB="0" distL="0" distR="0" wp14:anchorId="0C7A0631" wp14:editId="404C2AD1">
            <wp:extent cx="4620270" cy="1800476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863" w14:textId="573F110B" w:rsidR="00A937B9" w:rsidRDefault="00A937B9" w:rsidP="00366E5C">
      <w:pPr>
        <w:ind w:left="360"/>
      </w:pPr>
      <w:r>
        <w:t xml:space="preserve">Мы знаем напряжение и сопротивление, </w:t>
      </w:r>
      <w:r w:rsidR="00DB5A59">
        <w:t>остается найти ток</w:t>
      </w:r>
    </w:p>
    <w:p w14:paraId="6F56414C" w14:textId="2D41A601" w:rsidR="00AE5F50" w:rsidRDefault="00AE5F50" w:rsidP="00366E5C">
      <w:pPr>
        <w:ind w:left="360"/>
      </w:pPr>
      <w:r w:rsidRPr="00AE5F50">
        <w:rPr>
          <w:noProof/>
        </w:rPr>
        <w:drawing>
          <wp:inline distT="0" distB="0" distL="0" distR="0" wp14:anchorId="4A8A4356" wp14:editId="35462551">
            <wp:extent cx="2248214" cy="1533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1D3" w14:textId="06F32C77" w:rsidR="001A4A40" w:rsidRDefault="006819C0" w:rsidP="00366E5C">
      <w:pPr>
        <w:ind w:left="360"/>
        <w:rPr>
          <w:lang w:val="en-US"/>
        </w:rPr>
      </w:pPr>
      <w:r w:rsidRPr="006819C0">
        <w:rPr>
          <w:noProof/>
          <w:lang w:val="en-US"/>
        </w:rPr>
        <w:drawing>
          <wp:inline distT="0" distB="0" distL="0" distR="0" wp14:anchorId="39FD7DAA" wp14:editId="4CCAB195">
            <wp:extent cx="5744377" cy="181952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F4C" w14:textId="1433D980" w:rsidR="00F563FD" w:rsidRDefault="006819C0" w:rsidP="00366E5C">
      <w:pPr>
        <w:ind w:left="360"/>
      </w:pPr>
      <w:r w:rsidRPr="006819C0">
        <w:rPr>
          <w:noProof/>
        </w:rPr>
        <w:lastRenderedPageBreak/>
        <w:drawing>
          <wp:inline distT="0" distB="0" distL="0" distR="0" wp14:anchorId="242BC4B1" wp14:editId="3E256ED3">
            <wp:extent cx="4677428" cy="485842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671" w14:textId="51E4F0F8" w:rsidR="00DE09F4" w:rsidRDefault="00DE09F4" w:rsidP="00366E5C">
      <w:pPr>
        <w:ind w:left="360"/>
      </w:pPr>
      <w:r>
        <w:t>Вот мы и построили прямую по двум точкам.</w:t>
      </w:r>
      <w:r>
        <w:br/>
        <w:t xml:space="preserve">Получается это все значения, которые могут быть у нас </w:t>
      </w:r>
      <w:proofErr w:type="spellStart"/>
      <w:r>
        <w:t>впринципе</w:t>
      </w:r>
      <w:proofErr w:type="spellEnd"/>
      <w:r>
        <w:t xml:space="preserve"> </w:t>
      </w:r>
      <w:r w:rsidR="00502C93">
        <w:t>на токе коллектора и</w:t>
      </w:r>
      <w:r w:rsidR="00FF787F">
        <w:t xml:space="preserve"> </w:t>
      </w:r>
      <w:r w:rsidR="00FF787F">
        <w:rPr>
          <w:lang w:val="en-US"/>
        </w:rPr>
        <w:t>U</w:t>
      </w:r>
      <w:proofErr w:type="spellStart"/>
      <w:r w:rsidR="00FF787F">
        <w:t>кэ</w:t>
      </w:r>
      <w:proofErr w:type="spellEnd"/>
      <w:r w:rsidR="00FF787F">
        <w:t>(коллектор-</w:t>
      </w:r>
      <w:proofErr w:type="spellStart"/>
      <w:r w:rsidR="00FF787F">
        <w:t>эммитер</w:t>
      </w:r>
      <w:proofErr w:type="spellEnd"/>
      <w:r w:rsidR="00FF787F">
        <w:t>)</w:t>
      </w:r>
    </w:p>
    <w:p w14:paraId="4D140E99" w14:textId="15967398" w:rsidR="00FF787F" w:rsidRDefault="00FF2670" w:rsidP="00366E5C">
      <w:pPr>
        <w:ind w:left="360"/>
        <w:rPr>
          <w:noProof/>
        </w:rPr>
      </w:pPr>
      <w:r>
        <w:t xml:space="preserve"> Теперь распишем вторую цепь </w:t>
      </w:r>
    </w:p>
    <w:p w14:paraId="47DD3B53" w14:textId="49241246" w:rsidR="006819C0" w:rsidRDefault="006819C0" w:rsidP="00366E5C">
      <w:pPr>
        <w:ind w:left="360"/>
      </w:pPr>
      <w:r w:rsidRPr="006819C0">
        <w:rPr>
          <w:noProof/>
        </w:rPr>
        <w:drawing>
          <wp:inline distT="0" distB="0" distL="0" distR="0" wp14:anchorId="07DDE565" wp14:editId="66B5FEA0">
            <wp:extent cx="5106113" cy="1438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F3F8" w14:textId="6EF61D09" w:rsidR="001A1259" w:rsidRDefault="001A1259" w:rsidP="00366E5C">
      <w:pPr>
        <w:ind w:left="360"/>
      </w:pPr>
    </w:p>
    <w:p w14:paraId="76108CB3" w14:textId="3C60B5C2" w:rsidR="0085152D" w:rsidRDefault="0085152D" w:rsidP="00366E5C">
      <w:pPr>
        <w:ind w:left="360"/>
      </w:pPr>
    </w:p>
    <w:p w14:paraId="2102CCE1" w14:textId="75841B69" w:rsidR="00BC014D" w:rsidRDefault="005410C3" w:rsidP="00366E5C">
      <w:pPr>
        <w:ind w:left="360"/>
      </w:pPr>
      <w:r>
        <w:t>Итак, что нам вообще надо?</w:t>
      </w:r>
      <w:r>
        <w:br/>
        <w:t>Нам надо найти ток</w:t>
      </w:r>
      <w:r w:rsidR="00C51E17">
        <w:t xml:space="preserve">и в цепях, а по ним можно будет уже всё рассчитать </w:t>
      </w:r>
    </w:p>
    <w:p w14:paraId="7C4E955F" w14:textId="3A60BE4A" w:rsidR="00D25F74" w:rsidRDefault="00AB55D0" w:rsidP="00366E5C">
      <w:pPr>
        <w:ind w:left="360"/>
      </w:pPr>
      <w:r w:rsidRPr="00AB55D0">
        <w:rPr>
          <w:noProof/>
        </w:rPr>
        <w:lastRenderedPageBreak/>
        <w:drawing>
          <wp:inline distT="0" distB="0" distL="0" distR="0" wp14:anchorId="2C70EBDC" wp14:editId="03151BA3">
            <wp:extent cx="5839640" cy="480127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C2A7" w14:textId="1AF2C129" w:rsidR="00EF3796" w:rsidRDefault="00EF3796" w:rsidP="00366E5C">
      <w:pPr>
        <w:ind w:left="360"/>
      </w:pPr>
      <w:r>
        <w:t>Каждой кривой соответствует какой-то ток базы, мы его на нашем оборудовании</w:t>
      </w:r>
      <w:r w:rsidR="005A5AF8" w:rsidRPr="005A5AF8">
        <w:t xml:space="preserve"> </w:t>
      </w:r>
      <w:r w:rsidR="005A5AF8">
        <w:rPr>
          <w:lang w:val="en-US"/>
        </w:rPr>
        <w:t>NI</w:t>
      </w:r>
      <w:r w:rsidR="005A5AF8" w:rsidRPr="005A5AF8">
        <w:t xml:space="preserve"> </w:t>
      </w:r>
      <w:proofErr w:type="spellStart"/>
      <w:r w:rsidR="005A5AF8">
        <w:rPr>
          <w:lang w:val="en-US"/>
        </w:rPr>
        <w:t>ElVIS</w:t>
      </w:r>
      <w:proofErr w:type="spellEnd"/>
      <w:r>
        <w:t xml:space="preserve"> создаем </w:t>
      </w:r>
      <w:proofErr w:type="spellStart"/>
      <w:r>
        <w:t>программно</w:t>
      </w:r>
      <w:proofErr w:type="spellEnd"/>
      <w:r w:rsidR="0063112E">
        <w:t xml:space="preserve"> </w:t>
      </w:r>
    </w:p>
    <w:p w14:paraId="383FA4CE" w14:textId="5975EE4F" w:rsidR="00783999" w:rsidRDefault="00B40D91" w:rsidP="00366E5C">
      <w:pPr>
        <w:ind w:left="360"/>
      </w:pPr>
      <w:r>
        <w:rPr>
          <w:lang w:val="en-US"/>
        </w:rPr>
        <w:t>U</w:t>
      </w:r>
      <w:r>
        <w:t>бэ разный для каждого транзистора</w:t>
      </w:r>
    </w:p>
    <w:p w14:paraId="52B310D3" w14:textId="7CCF5614" w:rsidR="00B6077D" w:rsidRDefault="00B6077D" w:rsidP="00366E5C">
      <w:pPr>
        <w:ind w:left="360"/>
      </w:pPr>
    </w:p>
    <w:p w14:paraId="03489961" w14:textId="07AAD3E2" w:rsidR="009A7A05" w:rsidRDefault="00192210" w:rsidP="00366E5C">
      <w:pPr>
        <w:ind w:left="360"/>
      </w:pPr>
      <w:r>
        <w:rPr>
          <w:noProof/>
        </w:rPr>
        <w:lastRenderedPageBreak/>
        <w:drawing>
          <wp:inline distT="0" distB="0" distL="0" distR="0" wp14:anchorId="3E2E6468" wp14:editId="5A6FA21B">
            <wp:extent cx="5562600" cy="3495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9EC7" w14:textId="543582EA" w:rsidR="0002015D" w:rsidRDefault="0002015D" w:rsidP="00366E5C">
      <w:pPr>
        <w:ind w:left="360"/>
      </w:pPr>
    </w:p>
    <w:p w14:paraId="54F79CC4" w14:textId="5EEE24F5" w:rsidR="00D028C2" w:rsidRDefault="006819C0" w:rsidP="00366E5C">
      <w:pPr>
        <w:ind w:left="360"/>
      </w:pPr>
      <w:r w:rsidRPr="006819C0">
        <w:rPr>
          <w:noProof/>
        </w:rPr>
        <w:drawing>
          <wp:inline distT="0" distB="0" distL="0" distR="0" wp14:anchorId="4C341E0F" wp14:editId="0672031D">
            <wp:extent cx="5115639" cy="1181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B866" w14:textId="41AC6DCE" w:rsidR="006819C0" w:rsidRDefault="006819C0" w:rsidP="00366E5C">
      <w:pPr>
        <w:ind w:left="360"/>
      </w:pPr>
      <w:r>
        <w:t xml:space="preserve">Получается знаем </w:t>
      </w:r>
      <w:r>
        <w:rPr>
          <w:lang w:val="en-US"/>
        </w:rPr>
        <w:t>U</w:t>
      </w:r>
      <w:r>
        <w:t xml:space="preserve">бэ, и у нас две неизвестные, но самая прелесть в том, что транзистор </w:t>
      </w:r>
      <w:proofErr w:type="gramStart"/>
      <w:r>
        <w:t>он по сути</w:t>
      </w:r>
      <w:proofErr w:type="gramEnd"/>
      <w:r>
        <w:t xml:space="preserve"> как вентиль </w:t>
      </w:r>
    </w:p>
    <w:p w14:paraId="0EFD5DD1" w14:textId="6F4754C9" w:rsidR="006819C0" w:rsidRDefault="006819C0" w:rsidP="00366E5C">
      <w:pPr>
        <w:ind w:left="360"/>
      </w:pPr>
      <w:r w:rsidRPr="006819C0">
        <w:rPr>
          <w:noProof/>
        </w:rPr>
        <w:drawing>
          <wp:inline distT="0" distB="0" distL="0" distR="0" wp14:anchorId="5B338579" wp14:editId="6294532A">
            <wp:extent cx="1562318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DC1" w14:textId="15FE7352" w:rsidR="006819C0" w:rsidRDefault="006819C0" w:rsidP="00366E5C">
      <w:pPr>
        <w:ind w:left="360"/>
      </w:pPr>
      <w:r>
        <w:t xml:space="preserve">Мы подаем ток базы, считай поворачиваем ручку вентиля получаем на выходе поток жидкости, а в нашем случае </w:t>
      </w:r>
      <w:r w:rsidR="00553F46">
        <w:t xml:space="preserve">ток коллектора, получается мы им можем управлять током коллектора, задавая ток базы, а задавали мы его на оборудовании </w:t>
      </w:r>
      <w:r w:rsidR="00553F46">
        <w:rPr>
          <w:lang w:val="en-US"/>
        </w:rPr>
        <w:t>NI</w:t>
      </w:r>
      <w:r w:rsidR="00553F46" w:rsidRPr="00553F46">
        <w:t xml:space="preserve"> </w:t>
      </w:r>
      <w:r w:rsidR="00553F46">
        <w:rPr>
          <w:lang w:val="en-US"/>
        </w:rPr>
        <w:t>ELVIS</w:t>
      </w:r>
      <w:r w:rsidR="00553F46">
        <w:t xml:space="preserve"> </w:t>
      </w:r>
    </w:p>
    <w:p w14:paraId="5D9AE0BC" w14:textId="70F84984" w:rsidR="00553F46" w:rsidRDefault="00AB55D0" w:rsidP="00685FC4">
      <w:pPr>
        <w:pStyle w:val="a4"/>
      </w:pPr>
      <w:r w:rsidRPr="00AB55D0">
        <w:rPr>
          <w:noProof/>
        </w:rPr>
        <w:lastRenderedPageBreak/>
        <w:drawing>
          <wp:inline distT="0" distB="0" distL="0" distR="0" wp14:anchorId="723A57E1" wp14:editId="434A57BC">
            <wp:extent cx="5839640" cy="480127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3B40" w14:textId="1DA74B83" w:rsidR="002B5B8B" w:rsidRPr="002B5B8B" w:rsidRDefault="002B5B8B" w:rsidP="002B5B8B">
      <w:r>
        <w:rPr>
          <w:noProof/>
        </w:rPr>
        <w:drawing>
          <wp:inline distT="0" distB="0" distL="0" distR="0" wp14:anchorId="342CF93E" wp14:editId="407683B3">
            <wp:extent cx="518795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E87B" w14:textId="16525671" w:rsidR="00553F46" w:rsidRDefault="00553F46" w:rsidP="00366E5C">
      <w:pPr>
        <w:ind w:left="360"/>
      </w:pPr>
      <w:r>
        <w:t xml:space="preserve">Вот эти все кривые это токи коллектора, которые возникли из-за того, что мы задавали токи базы, а токи базы </w:t>
      </w:r>
      <w:proofErr w:type="gramStart"/>
      <w:r>
        <w:t>маленькие ,</w:t>
      </w:r>
      <w:proofErr w:type="gramEnd"/>
      <w:r>
        <w:t xml:space="preserve"> у них вот здесь 15, 35 мкА </w:t>
      </w:r>
    </w:p>
    <w:p w14:paraId="1B7AD1CC" w14:textId="77777777" w:rsidR="00553F46" w:rsidRPr="006819C0" w:rsidRDefault="00553F46" w:rsidP="00553F46">
      <w:pPr>
        <w:ind w:left="360"/>
      </w:pPr>
      <w:r>
        <w:lastRenderedPageBreak/>
        <w:t>Возвращаемся к этой формуле</w:t>
      </w:r>
    </w:p>
    <w:p w14:paraId="70EEFD5D" w14:textId="77777777" w:rsidR="00553F46" w:rsidRDefault="00553F46" w:rsidP="00366E5C">
      <w:pPr>
        <w:ind w:left="360"/>
      </w:pPr>
    </w:p>
    <w:p w14:paraId="6DBAEC96" w14:textId="620224C9" w:rsidR="00553F46" w:rsidRDefault="00553F46" w:rsidP="00366E5C">
      <w:pPr>
        <w:ind w:left="360"/>
      </w:pPr>
      <w:r w:rsidRPr="006819C0">
        <w:rPr>
          <w:noProof/>
        </w:rPr>
        <w:drawing>
          <wp:inline distT="0" distB="0" distL="0" distR="0" wp14:anchorId="73D062E5" wp14:editId="1C6ECED9">
            <wp:extent cx="5115639" cy="11812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DBC" w14:textId="3593B5BD" w:rsidR="00D028C2" w:rsidRDefault="00553F46" w:rsidP="00366E5C">
      <w:pPr>
        <w:ind w:left="360"/>
      </w:pPr>
      <w:r w:rsidRPr="00553F46">
        <w:rPr>
          <w:noProof/>
        </w:rPr>
        <w:drawing>
          <wp:inline distT="0" distB="0" distL="0" distR="0" wp14:anchorId="6ACE0177" wp14:editId="7C1B1223">
            <wp:extent cx="4858428" cy="181952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D239" w14:textId="549710EB" w:rsidR="00553F46" w:rsidRDefault="00553F46" w:rsidP="00366E5C">
      <w:pPr>
        <w:ind w:left="360"/>
      </w:pPr>
      <w:r>
        <w:t xml:space="preserve">Две неизвестные, но что самое интересное что протекает только ток базы, а вот уже через </w:t>
      </w:r>
      <w:r>
        <w:rPr>
          <w:lang w:val="en-US"/>
        </w:rPr>
        <w:t>Ur</w:t>
      </w:r>
      <w:r w:rsidRPr="00553F46">
        <w:t xml:space="preserve">3 </w:t>
      </w:r>
      <w:r>
        <w:t xml:space="preserve">протекает ток базы и ток коллектора, но ток базы у нас довольно маленький, поэтому считай им можно пренебречь, и у нас будет ток коллектора задавать напряжение на </w:t>
      </w:r>
      <w:r>
        <w:rPr>
          <w:lang w:val="en-US"/>
        </w:rPr>
        <w:t>R</w:t>
      </w:r>
      <w:r w:rsidRPr="00553F46">
        <w:t>3</w:t>
      </w:r>
    </w:p>
    <w:p w14:paraId="4270DE83" w14:textId="77777777" w:rsidR="00553F46" w:rsidRPr="00553F46" w:rsidRDefault="00553F46" w:rsidP="00366E5C">
      <w:pPr>
        <w:ind w:left="360"/>
      </w:pPr>
    </w:p>
    <w:p w14:paraId="5E53167A" w14:textId="087BA46F" w:rsidR="002A68E7" w:rsidRDefault="00553F46" w:rsidP="00366E5C">
      <w:pPr>
        <w:ind w:left="360"/>
      </w:pPr>
      <w:r>
        <w:t>Итак, приступим к решению, предполагаем, что у нас ток базы равен 75 мкА</w:t>
      </w:r>
    </w:p>
    <w:p w14:paraId="75CB6410" w14:textId="17BF405B" w:rsidR="00553F46" w:rsidRDefault="00553F46" w:rsidP="00366E5C">
      <w:pPr>
        <w:ind w:left="360"/>
      </w:pPr>
      <w:r>
        <w:t xml:space="preserve">Нагрузочная прямая показывает вообще все токи и напряжения, какие только возможно у </w:t>
      </w:r>
      <w:proofErr w:type="spellStart"/>
      <w:r>
        <w:rPr>
          <w:lang w:val="en-US"/>
        </w:rPr>
        <w:t>ik</w:t>
      </w:r>
      <w:proofErr w:type="spellEnd"/>
      <w:r>
        <w:t xml:space="preserve"> и </w:t>
      </w:r>
      <w:r>
        <w:rPr>
          <w:lang w:val="en-US"/>
        </w:rPr>
        <w:t>U</w:t>
      </w:r>
      <w:proofErr w:type="spellStart"/>
      <w:r>
        <w:t>кэ</w:t>
      </w:r>
      <w:proofErr w:type="spellEnd"/>
      <w:r w:rsidR="00AB55D0">
        <w:t xml:space="preserve">, никаких других быть не может, мы взяли 75 мкА, следовательно у нас получается </w:t>
      </w:r>
      <w:proofErr w:type="spellStart"/>
      <w:r w:rsidR="00AB55D0">
        <w:rPr>
          <w:lang w:val="en-US"/>
        </w:rPr>
        <w:t>ik</w:t>
      </w:r>
      <w:proofErr w:type="spellEnd"/>
      <w:r w:rsidR="00AB55D0" w:rsidRPr="00AB55D0">
        <w:t>=4</w:t>
      </w:r>
      <w:r w:rsidR="00AB55D0">
        <w:t>мА</w:t>
      </w:r>
    </w:p>
    <w:p w14:paraId="1F14A838" w14:textId="31190CFA" w:rsidR="00AB55D0" w:rsidRDefault="00AB55D0" w:rsidP="00366E5C">
      <w:pPr>
        <w:ind w:left="360"/>
      </w:pPr>
      <w:r w:rsidRPr="00AB55D0">
        <w:rPr>
          <w:noProof/>
        </w:rPr>
        <w:drawing>
          <wp:inline distT="0" distB="0" distL="0" distR="0" wp14:anchorId="7DE56DEB" wp14:editId="65B6CE66">
            <wp:extent cx="5772956" cy="362953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835" w14:textId="4F8F81D8" w:rsidR="00AB55D0" w:rsidRDefault="00AB55D0" w:rsidP="00366E5C">
      <w:pPr>
        <w:ind w:left="360"/>
      </w:pPr>
      <w:r>
        <w:lastRenderedPageBreak/>
        <w:t xml:space="preserve">Суммарное напряжение 1.75, а у нас </w:t>
      </w:r>
      <w:proofErr w:type="gramStart"/>
      <w:r>
        <w:t>2.5 ,</w:t>
      </w:r>
      <w:proofErr w:type="gramEnd"/>
      <w:r>
        <w:t xml:space="preserve"> значит мы взяли меньше, чем есть на самом деле, надо взять больше </w:t>
      </w:r>
    </w:p>
    <w:p w14:paraId="4F752C89" w14:textId="491A17FB" w:rsidR="00AB55D0" w:rsidRDefault="00AB55D0" w:rsidP="00366E5C">
      <w:pPr>
        <w:ind w:left="360"/>
      </w:pPr>
      <w:r w:rsidRPr="00AB55D0">
        <w:rPr>
          <w:noProof/>
        </w:rPr>
        <w:drawing>
          <wp:inline distT="0" distB="0" distL="0" distR="0" wp14:anchorId="2EF8CD25" wp14:editId="37581493">
            <wp:extent cx="5940425" cy="48164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C417" w14:textId="624F1F53" w:rsidR="00AB55D0" w:rsidRDefault="00AB55D0" w:rsidP="00366E5C">
      <w:pPr>
        <w:ind w:left="360"/>
      </w:pPr>
      <w:r>
        <w:t xml:space="preserve">Важный момент </w:t>
      </w:r>
    </w:p>
    <w:p w14:paraId="1071A5DF" w14:textId="75B314EE" w:rsidR="00AB55D0" w:rsidRDefault="00AB55D0" w:rsidP="00366E5C">
      <w:pPr>
        <w:ind w:left="360"/>
      </w:pPr>
      <w:r>
        <w:rPr>
          <w:noProof/>
        </w:rPr>
        <w:lastRenderedPageBreak/>
        <w:drawing>
          <wp:inline distT="0" distB="0" distL="0" distR="0" wp14:anchorId="3B9907F4" wp14:editId="75C3DAF0">
            <wp:extent cx="5940425" cy="41154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F674" w14:textId="425D6EF3" w:rsidR="00AB55D0" w:rsidRDefault="00AB55D0" w:rsidP="00366E5C">
      <w:pPr>
        <w:ind w:left="360"/>
      </w:pPr>
      <w:r>
        <w:t xml:space="preserve">Если мы находимся в активном </w:t>
      </w:r>
      <w:proofErr w:type="gramStart"/>
      <w:r>
        <w:t>режиме(</w:t>
      </w:r>
      <w:proofErr w:type="gramEnd"/>
      <w:r>
        <w:t>когда график у нас выходит на плато)</w:t>
      </w:r>
    </w:p>
    <w:p w14:paraId="157627FD" w14:textId="445223F2" w:rsidR="00AB55D0" w:rsidRDefault="00AB55D0" w:rsidP="00366E5C">
      <w:pPr>
        <w:ind w:left="360"/>
      </w:pPr>
      <w:r>
        <w:t xml:space="preserve">У нас есть коэффициент усиления по току, но если он в режиме насыщения </w:t>
      </w:r>
      <w:r w:rsidRPr="00AB55D0">
        <w:rPr>
          <w:noProof/>
        </w:rPr>
        <w:drawing>
          <wp:inline distT="0" distB="0" distL="0" distR="0" wp14:anchorId="5066C2D1" wp14:editId="114CA492">
            <wp:extent cx="5306165" cy="4020111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C984" w14:textId="5EE7070B" w:rsidR="00AB55D0" w:rsidRDefault="00AB55D0" w:rsidP="00366E5C">
      <w:pPr>
        <w:ind w:left="360"/>
      </w:pPr>
      <w:r>
        <w:t xml:space="preserve">То есть график у нас только возрастает, а мы считаем, что у нас рабочая точка в момент его роста(не плато), то это называется режим насыщения, и у нас не будет коэффициента усиления </w:t>
      </w:r>
      <w:r>
        <w:lastRenderedPageBreak/>
        <w:t>по току, ток становится неуправляемый</w:t>
      </w:r>
      <w:r w:rsidR="00160D78">
        <w:t xml:space="preserve">, то есть мы берем вентиль, и пытаемся открыть его больше максимального значения, сколько бы мы силы не прикладывали, у нас все равно будет напор(ток коллектора) максимальный , следовательно ток коллектора будет почти максимальный, но не максимальный ) </w:t>
      </w:r>
    </w:p>
    <w:p w14:paraId="60060D3B" w14:textId="4FE78B28" w:rsidR="00160D78" w:rsidRDefault="00160D78" w:rsidP="00366E5C">
      <w:pPr>
        <w:ind w:left="360"/>
      </w:pPr>
      <w:r w:rsidRPr="00160D78">
        <w:rPr>
          <w:noProof/>
        </w:rPr>
        <w:drawing>
          <wp:inline distT="0" distB="0" distL="0" distR="0" wp14:anchorId="2501BE6A" wp14:editId="4EF2B3C6">
            <wp:extent cx="5696745" cy="4801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5FC" w14:textId="35586C12" w:rsidR="00160D78" w:rsidRDefault="00160D78" w:rsidP="00366E5C">
      <w:pPr>
        <w:ind w:left="360"/>
      </w:pPr>
      <w:r w:rsidRPr="00160D78">
        <w:rPr>
          <w:noProof/>
        </w:rPr>
        <w:lastRenderedPageBreak/>
        <w:drawing>
          <wp:inline distT="0" distB="0" distL="0" distR="0" wp14:anchorId="3D42ABB8" wp14:editId="66D28580">
            <wp:extent cx="5940425" cy="37458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51A" w14:textId="6DF97169" w:rsidR="001C2222" w:rsidRPr="00AB55D0" w:rsidRDefault="00160D78" w:rsidP="001C2222">
      <w:pPr>
        <w:ind w:left="360"/>
      </w:pPr>
      <w:r>
        <w:t xml:space="preserve">Немного </w:t>
      </w:r>
      <w:proofErr w:type="spellStart"/>
      <w:r>
        <w:t>борщанули</w:t>
      </w:r>
      <w:proofErr w:type="spellEnd"/>
      <w:r>
        <w:t xml:space="preserve">, получается </w:t>
      </w:r>
      <w:r w:rsidR="001C2222">
        <w:t xml:space="preserve">2.63, следовательно будет где-то 138 мкА , чисто на глаз ) , вот мы получили, что подаем 138, получаем ток коллектора почти максимальный, транзистор у нас в режиме насыщения, ток </w:t>
      </w:r>
      <w:proofErr w:type="spellStart"/>
      <w:r w:rsidR="001C2222">
        <w:t>колллектора</w:t>
      </w:r>
      <w:proofErr w:type="spellEnd"/>
      <w:r w:rsidR="001C2222">
        <w:t xml:space="preserve"> почти максимальный, но чуть поменьше, </w:t>
      </w:r>
      <w:proofErr w:type="spellStart"/>
      <w:r w:rsidR="001C2222">
        <w:t>потмоу</w:t>
      </w:r>
      <w:proofErr w:type="spellEnd"/>
      <w:r w:rsidR="001C2222">
        <w:t xml:space="preserve"> что вот эта кривая не пройдет через 5.45, поэтому я взял 5.3 мА .</w:t>
      </w:r>
    </w:p>
    <w:p w14:paraId="27350872" w14:textId="34C33BE2" w:rsidR="00C51E17" w:rsidRDefault="00C51E17" w:rsidP="00366E5C">
      <w:pPr>
        <w:ind w:left="360"/>
      </w:pPr>
    </w:p>
    <w:p w14:paraId="047B4DD2" w14:textId="77777777" w:rsidR="00215160" w:rsidRDefault="00215160" w:rsidP="00366E5C">
      <w:pPr>
        <w:ind w:left="360"/>
      </w:pPr>
    </w:p>
    <w:p w14:paraId="0A87CAA0" w14:textId="77777777" w:rsidR="00215160" w:rsidRPr="00FF787F" w:rsidRDefault="00215160" w:rsidP="00366E5C">
      <w:pPr>
        <w:ind w:left="360"/>
      </w:pPr>
    </w:p>
    <w:sectPr w:rsidR="00215160" w:rsidRPr="00FF7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36EAE"/>
    <w:multiLevelType w:val="hybridMultilevel"/>
    <w:tmpl w:val="1C2AF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EA"/>
    <w:rsid w:val="0002015D"/>
    <w:rsid w:val="000214DE"/>
    <w:rsid w:val="00023BD1"/>
    <w:rsid w:val="001041A7"/>
    <w:rsid w:val="00160D78"/>
    <w:rsid w:val="00192210"/>
    <w:rsid w:val="001A1259"/>
    <w:rsid w:val="001A4A40"/>
    <w:rsid w:val="001A5906"/>
    <w:rsid w:val="001C2222"/>
    <w:rsid w:val="00215160"/>
    <w:rsid w:val="002627B4"/>
    <w:rsid w:val="002A68E7"/>
    <w:rsid w:val="002B5B8B"/>
    <w:rsid w:val="00366E5C"/>
    <w:rsid w:val="00373B8D"/>
    <w:rsid w:val="00382EE7"/>
    <w:rsid w:val="003A0ECC"/>
    <w:rsid w:val="004901B1"/>
    <w:rsid w:val="004F61C5"/>
    <w:rsid w:val="00502C93"/>
    <w:rsid w:val="00535F0D"/>
    <w:rsid w:val="005410C3"/>
    <w:rsid w:val="00553F46"/>
    <w:rsid w:val="0058275F"/>
    <w:rsid w:val="005A5AF8"/>
    <w:rsid w:val="005F1A3F"/>
    <w:rsid w:val="0060136B"/>
    <w:rsid w:val="0063112E"/>
    <w:rsid w:val="0063630A"/>
    <w:rsid w:val="00674E96"/>
    <w:rsid w:val="006819C0"/>
    <w:rsid w:val="00685FC4"/>
    <w:rsid w:val="006A3497"/>
    <w:rsid w:val="006F4B6E"/>
    <w:rsid w:val="006F6948"/>
    <w:rsid w:val="00772844"/>
    <w:rsid w:val="00783999"/>
    <w:rsid w:val="007D0AB9"/>
    <w:rsid w:val="0084652B"/>
    <w:rsid w:val="0085152D"/>
    <w:rsid w:val="00896AA8"/>
    <w:rsid w:val="008B6B38"/>
    <w:rsid w:val="00995DD8"/>
    <w:rsid w:val="009A7A05"/>
    <w:rsid w:val="009B0F11"/>
    <w:rsid w:val="00A175A3"/>
    <w:rsid w:val="00A937B9"/>
    <w:rsid w:val="00AB55D0"/>
    <w:rsid w:val="00AE5F50"/>
    <w:rsid w:val="00B40D91"/>
    <w:rsid w:val="00B6077D"/>
    <w:rsid w:val="00B6250B"/>
    <w:rsid w:val="00BC014D"/>
    <w:rsid w:val="00BD71D2"/>
    <w:rsid w:val="00C2189A"/>
    <w:rsid w:val="00C51E17"/>
    <w:rsid w:val="00CA59EC"/>
    <w:rsid w:val="00D028C2"/>
    <w:rsid w:val="00D25F74"/>
    <w:rsid w:val="00DB5A59"/>
    <w:rsid w:val="00DB7B42"/>
    <w:rsid w:val="00DE09F4"/>
    <w:rsid w:val="00E02265"/>
    <w:rsid w:val="00E77109"/>
    <w:rsid w:val="00EE2CEA"/>
    <w:rsid w:val="00EF3796"/>
    <w:rsid w:val="00F563FD"/>
    <w:rsid w:val="00F94DBF"/>
    <w:rsid w:val="00FD7B99"/>
    <w:rsid w:val="00FF267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4EC2"/>
  <w15:chartTrackingRefBased/>
  <w15:docId w15:val="{1E414F56-5909-41A3-8B1C-9E6E2C82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1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85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85F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4948-B530-4D02-9EE6-461736A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Земляков Никита</cp:lastModifiedBy>
  <cp:revision>5</cp:revision>
  <dcterms:created xsi:type="dcterms:W3CDTF">2023-11-28T16:58:00Z</dcterms:created>
  <dcterms:modified xsi:type="dcterms:W3CDTF">2024-05-07T17:42:00Z</dcterms:modified>
</cp:coreProperties>
</file>